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45B" w:rsidRPr="000772FD" w:rsidRDefault="00143E75" w:rsidP="004A4F95">
      <w:pPr>
        <w:jc w:val="right"/>
        <w:rPr>
          <w:sz w:val="24"/>
        </w:rPr>
      </w:pPr>
      <w:bookmarkStart w:id="0" w:name="_GoBack"/>
      <w:bookmarkEnd w:id="0"/>
      <w:r w:rsidRPr="000772FD">
        <w:rPr>
          <w:rFonts w:hint="eastAsia"/>
          <w:sz w:val="24"/>
        </w:rPr>
        <w:t>様式</w:t>
      </w:r>
      <w:r w:rsidR="00933C3C" w:rsidRPr="000772FD">
        <w:rPr>
          <w:rFonts w:hint="eastAsia"/>
          <w:sz w:val="24"/>
        </w:rPr>
        <w:t>第</w:t>
      </w:r>
      <w:r w:rsidR="00361DD2">
        <w:rPr>
          <w:rFonts w:hint="eastAsia"/>
          <w:sz w:val="24"/>
        </w:rPr>
        <w:t>６</w:t>
      </w:r>
      <w:r w:rsidR="00933C3C" w:rsidRPr="000772FD">
        <w:rPr>
          <w:rFonts w:hint="eastAsia"/>
          <w:sz w:val="24"/>
        </w:rPr>
        <w:t>号</w:t>
      </w:r>
      <w:r w:rsidR="00F443B3" w:rsidRPr="000772FD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:rsidR="0026317F" w:rsidRPr="00DB2791" w:rsidRDefault="00143E75" w:rsidP="00E01EB5">
      <w:pPr>
        <w:ind w:firstLineChars="900" w:firstLine="2880"/>
        <w:rPr>
          <w:spacing w:val="-20"/>
        </w:rPr>
      </w:pPr>
      <w:r w:rsidRPr="00DB2791">
        <w:rPr>
          <w:rFonts w:hint="eastAsia"/>
          <w:sz w:val="32"/>
        </w:rPr>
        <w:t>グループ（</w:t>
      </w:r>
      <w:r w:rsidR="0026317F" w:rsidRPr="00DB2791">
        <w:rPr>
          <w:rFonts w:hint="eastAsia"/>
          <w:sz w:val="32"/>
        </w:rPr>
        <w:t>共同</w:t>
      </w:r>
      <w:r w:rsidR="00A01A7D" w:rsidRPr="00DB2791">
        <w:rPr>
          <w:rFonts w:hint="eastAsia"/>
          <w:sz w:val="32"/>
        </w:rPr>
        <w:t>体</w:t>
      </w:r>
      <w:r w:rsidRPr="00DB2791">
        <w:rPr>
          <w:rFonts w:hint="eastAsia"/>
          <w:sz w:val="32"/>
        </w:rPr>
        <w:t>）</w:t>
      </w:r>
      <w:r w:rsidR="0026317F" w:rsidRPr="00DB2791">
        <w:rPr>
          <w:rFonts w:hint="eastAsia"/>
          <w:sz w:val="32"/>
        </w:rPr>
        <w:t>協定書</w:t>
      </w:r>
    </w:p>
    <w:p w:rsidR="0049145B" w:rsidRPr="00DB2791" w:rsidRDefault="0049145B" w:rsidP="00840F27">
      <w:pPr>
        <w:spacing w:line="260" w:lineRule="exact"/>
      </w:pPr>
      <w:r w:rsidRPr="00DB2791">
        <w:rPr>
          <w:rFonts w:hint="eastAsia"/>
        </w:rPr>
        <w:t xml:space="preserve">　○○○○○○○○（以下「甲」という。）と○○○○○○○○（以下「乙」という。）とは、○○○○○の指定管理者として</w:t>
      </w:r>
      <w:r w:rsidR="00143E75" w:rsidRPr="00DB2791">
        <w:rPr>
          <w:rFonts w:hint="eastAsia"/>
        </w:rPr>
        <w:t>応募するにあたり、当施設の管理運営に関する業務について、次のとおり「○○○○グループ（共同体）協定書」（以下「協定書」</w:t>
      </w:r>
      <w:r w:rsidRPr="00DB2791">
        <w:rPr>
          <w:rFonts w:hint="eastAsia"/>
        </w:rPr>
        <w:t>という。）</w:t>
      </w:r>
      <w:r w:rsidR="00143E75" w:rsidRPr="00DB2791">
        <w:rPr>
          <w:rFonts w:hint="eastAsia"/>
        </w:rPr>
        <w:t>を締結する。</w:t>
      </w:r>
    </w:p>
    <w:p w:rsidR="0049145B" w:rsidRPr="00DB2791" w:rsidRDefault="0049145B" w:rsidP="00840F27">
      <w:pPr>
        <w:spacing w:line="260" w:lineRule="exact"/>
      </w:pPr>
    </w:p>
    <w:p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目的）</w:t>
      </w:r>
    </w:p>
    <w:p w:rsidR="0026317F" w:rsidRPr="00DB2791" w:rsidRDefault="00DA5F59" w:rsidP="00840F27">
      <w:pPr>
        <w:spacing w:line="260" w:lineRule="exact"/>
        <w:ind w:left="210" w:hangingChars="100" w:hanging="210"/>
      </w:pPr>
      <w:r w:rsidRPr="00DB2791">
        <w:rPr>
          <w:rFonts w:hint="eastAsia"/>
        </w:rPr>
        <w:t xml:space="preserve">第１条　</w:t>
      </w:r>
      <w:r w:rsidR="00143E75" w:rsidRPr="00DB2791">
        <w:rPr>
          <w:rFonts w:hint="eastAsia"/>
        </w:rPr>
        <w:t>本協定書は、○○○○○の指定管理者として応募する甲、乙が行う当該</w:t>
      </w:r>
      <w:r w:rsidRPr="00DB2791">
        <w:rPr>
          <w:rFonts w:hint="eastAsia"/>
        </w:rPr>
        <w:t>施設</w:t>
      </w:r>
      <w:r w:rsidR="00143E75" w:rsidRPr="00DB2791">
        <w:rPr>
          <w:rFonts w:hint="eastAsia"/>
        </w:rPr>
        <w:t>の管理運営業務に関し、必要な事項を定めるものとする。</w:t>
      </w:r>
    </w:p>
    <w:p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名称）</w:t>
      </w:r>
    </w:p>
    <w:p w:rsidR="0026317F" w:rsidRPr="00DB2791" w:rsidRDefault="0026317F" w:rsidP="00840F27">
      <w:pPr>
        <w:spacing w:line="260" w:lineRule="exact"/>
      </w:pPr>
      <w:r w:rsidRPr="00DB2791">
        <w:rPr>
          <w:rFonts w:hint="eastAsia"/>
        </w:rPr>
        <w:t>第２条　当共同体は、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共同体</w:t>
      </w:r>
      <w:r w:rsidR="007C6BC0" w:rsidRPr="00DB2791">
        <w:rPr>
          <w:rFonts w:hint="eastAsia"/>
        </w:rPr>
        <w:t>（以下「共同体」という。）</w:t>
      </w:r>
      <w:r w:rsidRPr="00DB2791">
        <w:rPr>
          <w:rFonts w:hint="eastAsia"/>
        </w:rPr>
        <w:t>と称する。</w:t>
      </w:r>
    </w:p>
    <w:p w:rsidR="008B653C" w:rsidRPr="00DB2791" w:rsidRDefault="00A2721E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F443B3" w:rsidRPr="00DB2791">
        <w:rPr>
          <w:rFonts w:hint="eastAsia"/>
        </w:rPr>
        <w:t>構成員</w:t>
      </w:r>
      <w:r w:rsidRPr="00DB2791">
        <w:rPr>
          <w:rFonts w:hint="eastAsia"/>
        </w:rPr>
        <w:t>の住所及び</w:t>
      </w:r>
      <w:r w:rsidR="008B653C" w:rsidRPr="00DB2791">
        <w:rPr>
          <w:rFonts w:hint="eastAsia"/>
        </w:rPr>
        <w:t>名称）</w:t>
      </w:r>
    </w:p>
    <w:p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３</w:t>
      </w:r>
      <w:r w:rsidRPr="00DB2791">
        <w:rPr>
          <w:rFonts w:hint="eastAsia"/>
        </w:rPr>
        <w:t>条　当共同体の構成員は次のとおりとする。</w:t>
      </w:r>
    </w:p>
    <w:p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甲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乙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:rsidR="00A2721E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代表団体）</w:t>
      </w:r>
    </w:p>
    <w:p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４</w:t>
      </w:r>
      <w:r w:rsidRPr="00DB2791">
        <w:rPr>
          <w:rFonts w:hint="eastAsia"/>
        </w:rPr>
        <w:t>条　当共同体の代表団体は○○○○とし、当該指定管理者業務運営上の最終責任を負う。</w:t>
      </w:r>
    </w:p>
    <w:p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事務所の所在地）</w:t>
      </w:r>
    </w:p>
    <w:p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５</w:t>
      </w:r>
      <w:r w:rsidRPr="00DB2791">
        <w:rPr>
          <w:rFonts w:hint="eastAsia"/>
        </w:rPr>
        <w:t>条　当共同体の事務所は、○○</w:t>
      </w:r>
      <w:r w:rsidR="0008160C" w:rsidRPr="00DB2791">
        <w:rPr>
          <w:rFonts w:hint="eastAsia"/>
        </w:rPr>
        <w:t>市○町</w:t>
      </w:r>
      <w:r w:rsidRPr="00DB2791">
        <w:rPr>
          <w:rFonts w:hint="eastAsia"/>
        </w:rPr>
        <w:t>○丁目○番○号に置く。</w:t>
      </w:r>
    </w:p>
    <w:p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業務分担）</w:t>
      </w:r>
    </w:p>
    <w:p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６</w:t>
      </w:r>
      <w:r w:rsidRPr="00DB2791">
        <w:rPr>
          <w:rFonts w:hint="eastAsia"/>
        </w:rPr>
        <w:t>条　甲及び乙は、指定管理者の業務について、下記の業務分担により責任をもって業務を遂行すると</w:t>
      </w:r>
    </w:p>
    <w:p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ともに、相互に支援・協力を行うものとする。</w:t>
      </w:r>
    </w:p>
    <w:p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２　甲の担当業務</w:t>
      </w:r>
    </w:p>
    <w:p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３　乙の担当業務</w:t>
      </w:r>
    </w:p>
    <w:p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指定管理料）</w:t>
      </w:r>
    </w:p>
    <w:p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７</w:t>
      </w:r>
      <w:r w:rsidRPr="00DB2791">
        <w:rPr>
          <w:rFonts w:hint="eastAsia"/>
        </w:rPr>
        <w:t>条　甲は、指定管理者の代表として、千葉県から指定管理料を受けるものとし、受領後、乙へ本協定</w:t>
      </w:r>
    </w:p>
    <w:p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書第</w:t>
      </w:r>
      <w:r w:rsidR="001A1AB1" w:rsidRPr="00DB2791">
        <w:rPr>
          <w:rFonts w:hint="eastAsia"/>
        </w:rPr>
        <w:t>８</w:t>
      </w:r>
      <w:r w:rsidRPr="00DB2791">
        <w:rPr>
          <w:rFonts w:hint="eastAsia"/>
        </w:rPr>
        <w:t>条で定める</w:t>
      </w:r>
      <w:r w:rsidR="0008160C" w:rsidRPr="00DB2791">
        <w:rPr>
          <w:rFonts w:hint="eastAsia"/>
        </w:rPr>
        <w:t>割合に見合う</w:t>
      </w:r>
      <w:r w:rsidRPr="00DB2791">
        <w:rPr>
          <w:rFonts w:hint="eastAsia"/>
        </w:rPr>
        <w:t>額を支払うものとする。</w:t>
      </w:r>
    </w:p>
    <w:p w:rsidR="008B653C" w:rsidRPr="00DB2791" w:rsidRDefault="008B653C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B27B1B" w:rsidRPr="00DB2791">
        <w:rPr>
          <w:rFonts w:hint="eastAsia"/>
        </w:rPr>
        <w:t>指定管理料の受領</w:t>
      </w:r>
      <w:r w:rsidR="0043382B" w:rsidRPr="00DB2791">
        <w:rPr>
          <w:rFonts w:hint="eastAsia"/>
        </w:rPr>
        <w:t>割合</w:t>
      </w:r>
      <w:r w:rsidR="007C6BC0" w:rsidRPr="00DB2791">
        <w:rPr>
          <w:rFonts w:hint="eastAsia"/>
        </w:rPr>
        <w:t>等</w:t>
      </w:r>
      <w:r w:rsidRPr="00DB2791">
        <w:rPr>
          <w:rFonts w:hint="eastAsia"/>
        </w:rPr>
        <w:t>）</w:t>
      </w:r>
    </w:p>
    <w:p w:rsidR="0043382B" w:rsidRPr="00DB2791" w:rsidRDefault="008B23AF" w:rsidP="00840F27">
      <w:pPr>
        <w:spacing w:line="260" w:lineRule="exact"/>
      </w:pPr>
      <w:r w:rsidRPr="00DB2791">
        <w:rPr>
          <w:rFonts w:hint="eastAsia"/>
        </w:rPr>
        <w:t>第８条</w:t>
      </w:r>
      <w:r w:rsidR="00A01A7D" w:rsidRPr="00DB2791">
        <w:rPr>
          <w:rFonts w:hint="eastAsia"/>
        </w:rPr>
        <w:t xml:space="preserve"> </w:t>
      </w:r>
      <w:r w:rsidR="00A01A7D" w:rsidRPr="00DB2791">
        <w:rPr>
          <w:rFonts w:hint="eastAsia"/>
        </w:rPr>
        <w:t>甲</w:t>
      </w:r>
      <w:r w:rsidR="00537766" w:rsidRPr="00DB2791">
        <w:rPr>
          <w:rFonts w:hint="eastAsia"/>
        </w:rPr>
        <w:t>及び乙が受領する</w:t>
      </w:r>
      <w:r w:rsidR="00B27B1B" w:rsidRPr="00DB2791">
        <w:rPr>
          <w:rFonts w:hint="eastAsia"/>
        </w:rPr>
        <w:t>指定管理料の受領割合</w:t>
      </w:r>
      <w:r w:rsidR="0043382B" w:rsidRPr="00DB2791">
        <w:rPr>
          <w:rFonts w:hint="eastAsia"/>
        </w:rPr>
        <w:t>は次のとおりと</w:t>
      </w:r>
      <w:r w:rsidR="00A01A7D" w:rsidRPr="00DB2791">
        <w:rPr>
          <w:rFonts w:hint="eastAsia"/>
        </w:rPr>
        <w:t>する。</w:t>
      </w:r>
    </w:p>
    <w:p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甲</w:t>
      </w:r>
      <w:r w:rsidRPr="00DB2791">
        <w:rPr>
          <w:rFonts w:hint="eastAsia"/>
        </w:rPr>
        <w:t xml:space="preserve">　</w:t>
      </w:r>
      <w:r w:rsidR="0008160C" w:rsidRPr="00DB2791">
        <w:rPr>
          <w:rFonts w:hint="eastAsia"/>
        </w:rPr>
        <w:t xml:space="preserve">○○○○　</w:t>
      </w:r>
      <w:r w:rsidR="0049145B" w:rsidRPr="00DB2791">
        <w:rPr>
          <w:rFonts w:hint="eastAsia"/>
        </w:rPr>
        <w:t xml:space="preserve">　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乙</w:t>
      </w:r>
      <w:r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 xml:space="preserve">○○○○　</w:t>
      </w:r>
      <w:r w:rsidR="0008160C"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>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:rsidR="00D20BE4" w:rsidRPr="00DB2791" w:rsidRDefault="003877A5" w:rsidP="00840F27">
      <w:pPr>
        <w:spacing w:line="260" w:lineRule="exact"/>
        <w:ind w:leftChars="100" w:left="1260" w:hangingChars="500" w:hanging="1050"/>
      </w:pPr>
      <w:r w:rsidRPr="00DB2791">
        <w:rPr>
          <w:rFonts w:hint="eastAsia"/>
        </w:rPr>
        <w:t>（</w:t>
      </w:r>
      <w:r w:rsidR="00D34A47" w:rsidRPr="00DB2791">
        <w:rPr>
          <w:rFonts w:hint="eastAsia"/>
        </w:rPr>
        <w:t>事業年度及び決算</w:t>
      </w:r>
      <w:r w:rsidR="00D20BE4" w:rsidRPr="00DB2791">
        <w:rPr>
          <w:rFonts w:hint="eastAsia"/>
        </w:rPr>
        <w:t>）</w:t>
      </w:r>
    </w:p>
    <w:p w:rsidR="00D34A47" w:rsidRPr="00DB2791" w:rsidRDefault="0008160C" w:rsidP="00840F27">
      <w:pPr>
        <w:numPr>
          <w:ilvl w:val="0"/>
          <w:numId w:val="14"/>
        </w:numPr>
        <w:tabs>
          <w:tab w:val="clear" w:pos="720"/>
          <w:tab w:val="num" w:pos="180"/>
        </w:tabs>
        <w:spacing w:line="260" w:lineRule="exact"/>
        <w:ind w:left="180" w:hanging="180"/>
      </w:pPr>
      <w:r w:rsidRPr="00DB2791">
        <w:rPr>
          <w:rFonts w:hint="eastAsia"/>
        </w:rPr>
        <w:t>当共同体の事業年度は、毎年</w:t>
      </w:r>
      <w:r w:rsidRPr="00DB2791">
        <w:rPr>
          <w:rFonts w:hint="eastAsia"/>
        </w:rPr>
        <w:t>4</w:t>
      </w:r>
      <w:r w:rsidRPr="00DB2791">
        <w:rPr>
          <w:rFonts w:hint="eastAsia"/>
        </w:rPr>
        <w:t>月</w:t>
      </w:r>
      <w:r w:rsidRPr="00DB2791">
        <w:rPr>
          <w:rFonts w:hint="eastAsia"/>
        </w:rPr>
        <w:t>1</w:t>
      </w:r>
      <w:r w:rsidRPr="00DB2791">
        <w:rPr>
          <w:rFonts w:hint="eastAsia"/>
        </w:rPr>
        <w:t>日に始まり翌年３月３１日までとし、事業年度</w:t>
      </w:r>
      <w:r w:rsidR="00D34A47" w:rsidRPr="00DB2791">
        <w:rPr>
          <w:rFonts w:hint="eastAsia"/>
        </w:rPr>
        <w:t>末</w:t>
      </w:r>
      <w:r w:rsidRPr="00DB2791">
        <w:rPr>
          <w:rFonts w:hint="eastAsia"/>
        </w:rPr>
        <w:t>に決算を</w:t>
      </w:r>
      <w:r w:rsidR="00DB5F8E" w:rsidRPr="00DB2791">
        <w:rPr>
          <w:rFonts w:hint="eastAsia"/>
        </w:rPr>
        <w:t xml:space="preserve">　　行い</w:t>
      </w:r>
      <w:r w:rsidRPr="00DB2791">
        <w:rPr>
          <w:rFonts w:hint="eastAsia"/>
        </w:rPr>
        <w:t>決算書を作成する。</w:t>
      </w:r>
    </w:p>
    <w:p w:rsidR="0008160C" w:rsidRPr="00DB2791" w:rsidRDefault="00D34A47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欠損金の負担の割合）</w:t>
      </w:r>
    </w:p>
    <w:p w:rsidR="00DA5F59" w:rsidRPr="00DB2791" w:rsidRDefault="001A1AB1" w:rsidP="00840F27">
      <w:pPr>
        <w:numPr>
          <w:ilvl w:val="0"/>
          <w:numId w:val="14"/>
        </w:numPr>
        <w:tabs>
          <w:tab w:val="clear" w:pos="720"/>
          <w:tab w:val="num" w:pos="900"/>
        </w:tabs>
        <w:spacing w:line="260" w:lineRule="exact"/>
      </w:pPr>
      <w:r w:rsidRPr="00DB2791">
        <w:rPr>
          <w:rFonts w:hint="eastAsia"/>
        </w:rPr>
        <w:t xml:space="preserve"> </w:t>
      </w:r>
      <w:r w:rsidR="00D20BE4" w:rsidRPr="00DB2791">
        <w:rPr>
          <w:rFonts w:hint="eastAsia"/>
        </w:rPr>
        <w:t>前条の規定による決算の結果、</w:t>
      </w:r>
      <w:r w:rsidR="007C4B04" w:rsidRPr="00DB2791">
        <w:rPr>
          <w:rFonts w:hint="eastAsia"/>
        </w:rPr>
        <w:t>欠損が生じた場合、</w:t>
      </w:r>
      <w:r w:rsidR="00907990" w:rsidRPr="00DB2791">
        <w:rPr>
          <w:rFonts w:hint="eastAsia"/>
        </w:rPr>
        <w:t>甲及び乙</w:t>
      </w:r>
      <w:r w:rsidR="007C4B04" w:rsidRPr="00DB2791">
        <w:rPr>
          <w:rFonts w:hint="eastAsia"/>
        </w:rPr>
        <w:t>は</w:t>
      </w:r>
      <w:r w:rsidR="00907990" w:rsidRPr="00DB2791">
        <w:rPr>
          <w:rFonts w:hint="eastAsia"/>
        </w:rPr>
        <w:t>本協定書</w:t>
      </w:r>
      <w:r w:rsidRPr="00DB2791">
        <w:rPr>
          <w:rFonts w:hint="eastAsia"/>
        </w:rPr>
        <w:t>８</w:t>
      </w:r>
      <w:r w:rsidR="007C4B04" w:rsidRPr="00DB2791">
        <w:rPr>
          <w:rFonts w:hint="eastAsia"/>
        </w:rPr>
        <w:t>条の割合によって、</w:t>
      </w:r>
    </w:p>
    <w:p w:rsidR="00D20BE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欠損を負担する。</w:t>
      </w:r>
    </w:p>
    <w:p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協定書に定めのない事項）</w:t>
      </w:r>
    </w:p>
    <w:p w:rsidR="007C6BC0" w:rsidRPr="00DB2791" w:rsidRDefault="00907990" w:rsidP="00840F27">
      <w:pPr>
        <w:spacing w:line="260" w:lineRule="exact"/>
      </w:pPr>
      <w:r w:rsidRPr="00DB2791">
        <w:rPr>
          <w:rFonts w:hint="eastAsia"/>
        </w:rPr>
        <w:t>第</w:t>
      </w:r>
      <w:r w:rsidR="0008160C" w:rsidRPr="00DB2791">
        <w:rPr>
          <w:rFonts w:hint="eastAsia"/>
        </w:rPr>
        <w:t>１１</w:t>
      </w:r>
      <w:r w:rsidRPr="00DB2791">
        <w:rPr>
          <w:rFonts w:hint="eastAsia"/>
        </w:rPr>
        <w:t>条　本協定書に定めない事項については、甲、乙協議の</w:t>
      </w:r>
      <w:r w:rsidR="00537766" w:rsidRPr="00DB2791">
        <w:rPr>
          <w:rFonts w:hint="eastAsia"/>
        </w:rPr>
        <w:t>上、</w:t>
      </w:r>
      <w:r w:rsidRPr="00DB2791">
        <w:rPr>
          <w:rFonts w:hint="eastAsia"/>
        </w:rPr>
        <w:t>定めるものとする。</w:t>
      </w:r>
    </w:p>
    <w:p w:rsidR="00907990" w:rsidRPr="00DB2791" w:rsidRDefault="007C4B04" w:rsidP="00840F27">
      <w:pPr>
        <w:spacing w:line="260" w:lineRule="exact"/>
      </w:pPr>
      <w:r w:rsidRPr="00DB2791">
        <w:rPr>
          <w:rFonts w:hint="eastAsia"/>
        </w:rPr>
        <w:t xml:space="preserve">　</w:t>
      </w:r>
    </w:p>
    <w:p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上記のとおり</w:t>
      </w:r>
      <w:r w:rsidR="00B27B1B" w:rsidRPr="00DB2791">
        <w:rPr>
          <w:rFonts w:hint="eastAsia"/>
        </w:rPr>
        <w:t>○○○○・○○○○共同体</w:t>
      </w:r>
      <w:r w:rsidRPr="00DB2791">
        <w:rPr>
          <w:rFonts w:hint="eastAsia"/>
        </w:rPr>
        <w:t>協定</w:t>
      </w:r>
      <w:r w:rsidR="00B27B1B" w:rsidRPr="00DB2791">
        <w:rPr>
          <w:rFonts w:hint="eastAsia"/>
        </w:rPr>
        <w:t>書</w:t>
      </w:r>
      <w:r w:rsidR="00DA5F59" w:rsidRPr="00DB2791">
        <w:rPr>
          <w:rFonts w:hint="eastAsia"/>
        </w:rPr>
        <w:t>を締結したことの証拠として、この協定書正本２通及び</w:t>
      </w:r>
      <w:r w:rsidRPr="00DB2791">
        <w:rPr>
          <w:rFonts w:hint="eastAsia"/>
        </w:rPr>
        <w:t>副本１通を作成し、各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が記名</w:t>
      </w:r>
      <w:r w:rsidR="004B010F" w:rsidRPr="00DB2791">
        <w:rPr>
          <w:rFonts w:hint="eastAsia"/>
        </w:rPr>
        <w:t>押</w:t>
      </w:r>
      <w:r w:rsidRPr="00DB2791">
        <w:rPr>
          <w:rFonts w:hint="eastAsia"/>
        </w:rPr>
        <w:t>印の上、正本については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各自が所持し、副本については</w:t>
      </w:r>
      <w:r w:rsidR="007C6BC0" w:rsidRPr="00DB2791">
        <w:rPr>
          <w:rFonts w:hint="eastAsia"/>
        </w:rPr>
        <w:t>千葉県</w:t>
      </w:r>
      <w:r w:rsidR="00727346" w:rsidRPr="00DB2791">
        <w:rPr>
          <w:rFonts w:hint="eastAsia"/>
        </w:rPr>
        <w:t>に提出する。</w:t>
      </w:r>
    </w:p>
    <w:p w:rsidR="00727346" w:rsidRPr="00DB2791" w:rsidRDefault="00727346" w:rsidP="00840F27">
      <w:pPr>
        <w:spacing w:line="260" w:lineRule="exact"/>
      </w:pPr>
    </w:p>
    <w:p w:rsidR="00727346" w:rsidRPr="00DB2791" w:rsidRDefault="00B56279" w:rsidP="00840F27">
      <w:pPr>
        <w:spacing w:line="260" w:lineRule="exact"/>
        <w:ind w:firstLineChars="100" w:firstLine="210"/>
      </w:pPr>
      <w:r>
        <w:rPr>
          <w:rFonts w:hint="eastAsia"/>
        </w:rPr>
        <w:t>令和</w:t>
      </w:r>
      <w:r w:rsidR="00727346" w:rsidRPr="00DB2791">
        <w:rPr>
          <w:rFonts w:hint="eastAsia"/>
        </w:rPr>
        <w:t xml:space="preserve">　　年　　月　　日</w:t>
      </w:r>
    </w:p>
    <w:p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</w:t>
      </w:r>
      <w:r w:rsidR="00B27B1B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B27B1B" w:rsidRPr="00DB2791">
        <w:rPr>
          <w:rFonts w:hint="eastAsia"/>
        </w:rPr>
        <w:t>○○○○共同体</w:t>
      </w:r>
    </w:p>
    <w:p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  <w:r w:rsidR="00B27B1B" w:rsidRPr="00DB2791">
        <w:rPr>
          <w:rFonts w:hint="eastAsia"/>
        </w:rPr>
        <w:t xml:space="preserve">甲　</w:t>
      </w:r>
      <w:r w:rsidRPr="00DB2791">
        <w:rPr>
          <w:rFonts w:hint="eastAsia"/>
        </w:rPr>
        <w:t>代表</w:t>
      </w:r>
      <w:r w:rsidR="00907990" w:rsidRPr="00DB2791">
        <w:rPr>
          <w:rFonts w:hint="eastAsia"/>
        </w:rPr>
        <w:t>者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○○○○○○　○</w:t>
      </w:r>
      <w:r w:rsidRPr="00DB2791">
        <w:rPr>
          <w:rFonts w:hint="eastAsia"/>
        </w:rPr>
        <w:t>丁目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○○○○○○○○○○</w:t>
      </w:r>
    </w:p>
    <w:p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代表者　○○○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</w:t>
      </w:r>
    </w:p>
    <w:p w:rsidR="00B27B1B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</w:p>
    <w:p w:rsidR="00B27B1B" w:rsidRPr="00DB2791" w:rsidRDefault="00B27B1B" w:rsidP="00840F27">
      <w:pPr>
        <w:spacing w:line="260" w:lineRule="exact"/>
        <w:ind w:firstLineChars="1400" w:firstLine="2940"/>
      </w:pPr>
      <w:r w:rsidRPr="00DB2791">
        <w:rPr>
          <w:rFonts w:hint="eastAsia"/>
        </w:rPr>
        <w:t xml:space="preserve">乙　</w:t>
      </w:r>
      <w:r w:rsidR="00727346" w:rsidRPr="00DB2791">
        <w:rPr>
          <w:rFonts w:hint="eastAsia"/>
        </w:rPr>
        <w:t>構成</w:t>
      </w:r>
      <w:r w:rsidR="00907990" w:rsidRPr="00DB2791">
        <w:rPr>
          <w:rFonts w:hint="eastAsia"/>
        </w:rPr>
        <w:t>者</w:t>
      </w:r>
      <w:r w:rsidR="00727346" w:rsidRPr="00DB2791">
        <w:rPr>
          <w:rFonts w:hint="eastAsia"/>
        </w:rPr>
        <w:t xml:space="preserve">　</w:t>
      </w:r>
      <w:r w:rsidRPr="00DB2791">
        <w:rPr>
          <w:rFonts w:hint="eastAsia"/>
        </w:rPr>
        <w:t>○○○○○○○○○　○丁目○番○号</w:t>
      </w:r>
    </w:p>
    <w:p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○○○○○○○○○○</w:t>
      </w:r>
    </w:p>
    <w:p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代表者　○○○　○○○</w:t>
      </w:r>
    </w:p>
    <w:sectPr w:rsidR="00B27B1B" w:rsidRPr="00DB2791" w:rsidSect="00E01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21" w:bottom="295" w:left="1021" w:header="851" w:footer="567" w:gutter="0"/>
      <w:pgNumType w:fmt="numberInDash" w:start="4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D3" w:rsidRDefault="004A2FD3">
      <w:r>
        <w:separator/>
      </w:r>
    </w:p>
  </w:endnote>
  <w:endnote w:type="continuationSeparator" w:id="0">
    <w:p w:rsidR="004A2FD3" w:rsidRDefault="004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AA" w:rsidRDefault="00A050AA" w:rsidP="009957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50AA" w:rsidRDefault="00A050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43686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</w:rPr>
    </w:sdtEndPr>
    <w:sdtContent>
      <w:p w:rsidR="005E0D71" w:rsidRPr="006B1092" w:rsidRDefault="005E0D71" w:rsidP="006B1092">
        <w:pPr>
          <w:pStyle w:val="a5"/>
          <w:jc w:val="center"/>
          <w:rPr>
            <w:rFonts w:asciiTheme="minorEastAsia" w:eastAsiaTheme="minorEastAsia" w:hAnsiTheme="minorEastAsia"/>
            <w:sz w:val="24"/>
          </w:rPr>
        </w:pPr>
        <w:r w:rsidRPr="00507A47">
          <w:rPr>
            <w:rFonts w:asciiTheme="minorEastAsia" w:eastAsiaTheme="minorEastAsia" w:hAnsiTheme="minorEastAsia"/>
            <w:sz w:val="24"/>
          </w:rPr>
          <w:fldChar w:fldCharType="begin"/>
        </w:r>
        <w:r w:rsidRPr="00507A47">
          <w:rPr>
            <w:rFonts w:asciiTheme="minorEastAsia" w:eastAsiaTheme="minorEastAsia" w:hAnsiTheme="minorEastAsia"/>
            <w:sz w:val="24"/>
          </w:rPr>
          <w:instrText>PAGE   \* MERGEFORMAT</w:instrText>
        </w:r>
        <w:r w:rsidRPr="00507A47">
          <w:rPr>
            <w:rFonts w:asciiTheme="minorEastAsia" w:eastAsiaTheme="minorEastAsia" w:hAnsiTheme="minorEastAsia"/>
            <w:sz w:val="24"/>
          </w:rPr>
          <w:fldChar w:fldCharType="separate"/>
        </w:r>
        <w:r w:rsidR="00270887" w:rsidRPr="00270887">
          <w:rPr>
            <w:rFonts w:asciiTheme="minorEastAsia" w:eastAsiaTheme="minorEastAsia" w:hAnsiTheme="minorEastAsia"/>
            <w:noProof/>
            <w:sz w:val="24"/>
            <w:lang w:val="ja-JP"/>
          </w:rPr>
          <w:t>-</w:t>
        </w:r>
        <w:r w:rsidR="00270887">
          <w:rPr>
            <w:rFonts w:asciiTheme="minorEastAsia" w:eastAsiaTheme="minorEastAsia" w:hAnsiTheme="minorEastAsia"/>
            <w:noProof/>
            <w:sz w:val="24"/>
          </w:rPr>
          <w:t xml:space="preserve"> 40 -</w:t>
        </w:r>
        <w:r w:rsidRPr="00507A47">
          <w:rPr>
            <w:rFonts w:asciiTheme="minorEastAsia" w:eastAsiaTheme="minorEastAsia" w:hAnsiTheme="minorEastAsia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7F" w:rsidRDefault="005A2D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D3" w:rsidRDefault="004A2FD3">
      <w:r>
        <w:separator/>
      </w:r>
    </w:p>
  </w:footnote>
  <w:footnote w:type="continuationSeparator" w:id="0">
    <w:p w:rsidR="004A2FD3" w:rsidRDefault="004A2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7F" w:rsidRDefault="005A2D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7F" w:rsidRDefault="005A2D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7F" w:rsidRDefault="005A2D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278"/>
    <w:multiLevelType w:val="multilevel"/>
    <w:tmpl w:val="2854855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BE3700"/>
    <w:multiLevelType w:val="hybridMultilevel"/>
    <w:tmpl w:val="10749B82"/>
    <w:lvl w:ilvl="0" w:tplc="4D66C6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A04F3"/>
    <w:multiLevelType w:val="multilevel"/>
    <w:tmpl w:val="A266A142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4632FD"/>
    <w:multiLevelType w:val="hybridMultilevel"/>
    <w:tmpl w:val="502296D2"/>
    <w:lvl w:ilvl="0" w:tplc="26E6C2DE">
      <w:start w:val="2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552476E"/>
    <w:multiLevelType w:val="hybridMultilevel"/>
    <w:tmpl w:val="19D6A1FC"/>
    <w:lvl w:ilvl="0" w:tplc="CA942C3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6F478F1"/>
    <w:multiLevelType w:val="hybridMultilevel"/>
    <w:tmpl w:val="924C1376"/>
    <w:lvl w:ilvl="0" w:tplc="8F1E098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C2D68"/>
    <w:multiLevelType w:val="hybridMultilevel"/>
    <w:tmpl w:val="C49E8EFA"/>
    <w:lvl w:ilvl="0" w:tplc="F51E09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FE184F"/>
    <w:multiLevelType w:val="hybridMultilevel"/>
    <w:tmpl w:val="8BE2C952"/>
    <w:lvl w:ilvl="0" w:tplc="80105AB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9738C0"/>
    <w:multiLevelType w:val="multilevel"/>
    <w:tmpl w:val="3FAE8788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DA0A26"/>
    <w:multiLevelType w:val="hybridMultilevel"/>
    <w:tmpl w:val="F0A6A332"/>
    <w:lvl w:ilvl="0" w:tplc="1BD647B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C09C7"/>
    <w:multiLevelType w:val="hybridMultilevel"/>
    <w:tmpl w:val="9A9CF694"/>
    <w:lvl w:ilvl="0" w:tplc="AA74A34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9C7B81"/>
    <w:multiLevelType w:val="hybridMultilevel"/>
    <w:tmpl w:val="D538802E"/>
    <w:lvl w:ilvl="0" w:tplc="DDB2A7E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DF30CE"/>
    <w:multiLevelType w:val="hybridMultilevel"/>
    <w:tmpl w:val="2854855C"/>
    <w:lvl w:ilvl="0" w:tplc="2A3A3F0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444FC1"/>
    <w:multiLevelType w:val="hybridMultilevel"/>
    <w:tmpl w:val="A266A142"/>
    <w:lvl w:ilvl="0" w:tplc="2A3A3F0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7F"/>
    <w:rsid w:val="0005699F"/>
    <w:rsid w:val="000772FD"/>
    <w:rsid w:val="0008160C"/>
    <w:rsid w:val="00086242"/>
    <w:rsid w:val="000A72FC"/>
    <w:rsid w:val="000C2B06"/>
    <w:rsid w:val="000E19C4"/>
    <w:rsid w:val="00130890"/>
    <w:rsid w:val="00143E75"/>
    <w:rsid w:val="00172F27"/>
    <w:rsid w:val="0018320F"/>
    <w:rsid w:val="001A1AB1"/>
    <w:rsid w:val="001F0C6D"/>
    <w:rsid w:val="00255405"/>
    <w:rsid w:val="0026317F"/>
    <w:rsid w:val="00270887"/>
    <w:rsid w:val="00302321"/>
    <w:rsid w:val="00312BE3"/>
    <w:rsid w:val="00334F73"/>
    <w:rsid w:val="00335F94"/>
    <w:rsid w:val="00361DD2"/>
    <w:rsid w:val="00370426"/>
    <w:rsid w:val="003877A5"/>
    <w:rsid w:val="00430AEF"/>
    <w:rsid w:val="0043382B"/>
    <w:rsid w:val="00451168"/>
    <w:rsid w:val="0049145B"/>
    <w:rsid w:val="004A2FD3"/>
    <w:rsid w:val="004A4F95"/>
    <w:rsid w:val="004B010F"/>
    <w:rsid w:val="004B6086"/>
    <w:rsid w:val="004E3001"/>
    <w:rsid w:val="004E65D6"/>
    <w:rsid w:val="00507A47"/>
    <w:rsid w:val="00537766"/>
    <w:rsid w:val="00577CCD"/>
    <w:rsid w:val="005970FB"/>
    <w:rsid w:val="005A2D7F"/>
    <w:rsid w:val="005E0D71"/>
    <w:rsid w:val="005E71B2"/>
    <w:rsid w:val="00680638"/>
    <w:rsid w:val="006B1092"/>
    <w:rsid w:val="006B13F2"/>
    <w:rsid w:val="006F42B0"/>
    <w:rsid w:val="006F459B"/>
    <w:rsid w:val="006F6268"/>
    <w:rsid w:val="0070440A"/>
    <w:rsid w:val="007168AB"/>
    <w:rsid w:val="00727346"/>
    <w:rsid w:val="00736E77"/>
    <w:rsid w:val="00741EA8"/>
    <w:rsid w:val="0075417D"/>
    <w:rsid w:val="007C4B04"/>
    <w:rsid w:val="007C6BC0"/>
    <w:rsid w:val="007E0B1B"/>
    <w:rsid w:val="00840F27"/>
    <w:rsid w:val="008B23AF"/>
    <w:rsid w:val="008B653C"/>
    <w:rsid w:val="008F68AD"/>
    <w:rsid w:val="00907990"/>
    <w:rsid w:val="00912434"/>
    <w:rsid w:val="00933C3C"/>
    <w:rsid w:val="009553FF"/>
    <w:rsid w:val="0096262C"/>
    <w:rsid w:val="00963830"/>
    <w:rsid w:val="00993ECE"/>
    <w:rsid w:val="009957AC"/>
    <w:rsid w:val="009F0FA2"/>
    <w:rsid w:val="009F4C58"/>
    <w:rsid w:val="00A01A7D"/>
    <w:rsid w:val="00A050AA"/>
    <w:rsid w:val="00A2721E"/>
    <w:rsid w:val="00A52A1D"/>
    <w:rsid w:val="00A640C3"/>
    <w:rsid w:val="00AB50A8"/>
    <w:rsid w:val="00B12B20"/>
    <w:rsid w:val="00B255CE"/>
    <w:rsid w:val="00B27B1B"/>
    <w:rsid w:val="00B56279"/>
    <w:rsid w:val="00C41C00"/>
    <w:rsid w:val="00C45CF9"/>
    <w:rsid w:val="00CA7E4D"/>
    <w:rsid w:val="00CF19AC"/>
    <w:rsid w:val="00D014E4"/>
    <w:rsid w:val="00D20BE4"/>
    <w:rsid w:val="00D27673"/>
    <w:rsid w:val="00D34A47"/>
    <w:rsid w:val="00D730BA"/>
    <w:rsid w:val="00DA5F59"/>
    <w:rsid w:val="00DB2791"/>
    <w:rsid w:val="00DB5F8E"/>
    <w:rsid w:val="00DD3732"/>
    <w:rsid w:val="00E01EB5"/>
    <w:rsid w:val="00E51262"/>
    <w:rsid w:val="00E802CE"/>
    <w:rsid w:val="00EC5830"/>
    <w:rsid w:val="00ED09AB"/>
    <w:rsid w:val="00F443B3"/>
    <w:rsid w:val="00F830C8"/>
    <w:rsid w:val="00F957D9"/>
    <w:rsid w:val="00F96D9B"/>
    <w:rsid w:val="00FE4678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5DB48290-9E81-4DD5-A52D-A3AEC66E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1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44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443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36E77"/>
  </w:style>
  <w:style w:type="character" w:customStyle="1" w:styleId="a6">
    <w:name w:val="フッター (文字)"/>
    <w:basedOn w:val="a0"/>
    <w:link w:val="a5"/>
    <w:uiPriority w:val="99"/>
    <w:rsid w:val="005E0D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2AC8-A9BF-43D0-8769-AFE533CA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2</Words>
  <Characters>28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事業体協定書（案）</vt:lpstr>
      <vt:lpstr>共同事業体協定書（案）</vt:lpstr>
    </vt:vector>
  </TitlesOfParts>
  <Company>千葉県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事業体協定書（案）</dc:title>
  <dc:subject/>
  <dc:creator>瀬谷 元春</dc:creator>
  <cp:keywords/>
  <dc:description/>
  <cp:lastModifiedBy>千葉県</cp:lastModifiedBy>
  <cp:revision>2</cp:revision>
  <cp:lastPrinted>2021-02-26T01:53:00Z</cp:lastPrinted>
  <dcterms:created xsi:type="dcterms:W3CDTF">2021-03-26T10:50:00Z</dcterms:created>
  <dcterms:modified xsi:type="dcterms:W3CDTF">2021-03-26T10:50:00Z</dcterms:modified>
</cp:coreProperties>
</file>